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19" w:rsidRDefault="00C61819" w:rsidP="007B12EF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1C3E6E" w:rsidRDefault="001C3E6E" w:rsidP="007B12EF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B12EF">
        <w:rPr>
          <w:rFonts w:ascii="ＭＳ Ｐ明朝" w:eastAsia="ＭＳ Ｐ明朝" w:hAnsi="ＭＳ Ｐ明朝" w:hint="eastAsia"/>
          <w:b/>
          <w:sz w:val="32"/>
          <w:szCs w:val="32"/>
        </w:rPr>
        <w:t>委</w:t>
      </w:r>
      <w:r w:rsidR="007B12EF">
        <w:rPr>
          <w:rFonts w:ascii="ＭＳ Ｐ明朝" w:eastAsia="ＭＳ Ｐ明朝" w:hAnsi="ＭＳ Ｐ明朝" w:hint="eastAsia"/>
          <w:b/>
          <w:sz w:val="32"/>
          <w:szCs w:val="32"/>
        </w:rPr>
        <w:t xml:space="preserve">　　　</w:t>
      </w:r>
      <w:r w:rsidR="005C7C50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7B12EF">
        <w:rPr>
          <w:rFonts w:ascii="ＭＳ Ｐ明朝" w:eastAsia="ＭＳ Ｐ明朝" w:hAnsi="ＭＳ Ｐ明朝" w:hint="eastAsia"/>
          <w:b/>
          <w:sz w:val="32"/>
          <w:szCs w:val="32"/>
        </w:rPr>
        <w:t>任</w:t>
      </w:r>
      <w:r w:rsidR="005C7C50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7B12EF">
        <w:rPr>
          <w:rFonts w:ascii="ＭＳ Ｐ明朝" w:eastAsia="ＭＳ Ｐ明朝" w:hAnsi="ＭＳ Ｐ明朝" w:hint="eastAsia"/>
          <w:b/>
          <w:sz w:val="32"/>
          <w:szCs w:val="32"/>
        </w:rPr>
        <w:t xml:space="preserve">　　　</w:t>
      </w:r>
      <w:r w:rsidRPr="007B12EF">
        <w:rPr>
          <w:rFonts w:ascii="ＭＳ Ｐ明朝" w:eastAsia="ＭＳ Ｐ明朝" w:hAnsi="ＭＳ Ｐ明朝" w:hint="eastAsia"/>
          <w:b/>
          <w:sz w:val="32"/>
          <w:szCs w:val="32"/>
        </w:rPr>
        <w:t>状</w:t>
      </w:r>
    </w:p>
    <w:p w:rsidR="007B12EF" w:rsidRDefault="007B12EF" w:rsidP="007B12EF">
      <w:pPr>
        <w:jc w:val="center"/>
        <w:rPr>
          <w:rFonts w:ascii="ＭＳ Ｐ明朝" w:eastAsia="ＭＳ Ｐ明朝" w:hAnsi="ＭＳ Ｐ明朝"/>
          <w:b/>
          <w:sz w:val="24"/>
        </w:rPr>
      </w:pPr>
    </w:p>
    <w:p w:rsidR="007B12EF" w:rsidRPr="007B12EF" w:rsidRDefault="007B12EF" w:rsidP="007B12EF">
      <w:pPr>
        <w:jc w:val="center"/>
        <w:rPr>
          <w:rFonts w:ascii="ＭＳ Ｐ明朝" w:eastAsia="ＭＳ Ｐ明朝" w:hAnsi="ＭＳ Ｐ明朝"/>
          <w:b/>
          <w:sz w:val="24"/>
        </w:rPr>
      </w:pPr>
    </w:p>
    <w:p w:rsidR="007B12EF" w:rsidRDefault="001C3E6E" w:rsidP="007B12EF">
      <w:pPr>
        <w:ind w:firstLineChars="600" w:firstLine="14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代理人　　住　所：</w:t>
      </w:r>
    </w:p>
    <w:p w:rsidR="005C7C50" w:rsidRDefault="005C7C50" w:rsidP="007B12EF">
      <w:pPr>
        <w:ind w:firstLineChars="600" w:firstLine="1440"/>
        <w:jc w:val="left"/>
        <w:rPr>
          <w:rFonts w:ascii="ＭＳ Ｐ明朝" w:eastAsia="ＭＳ Ｐ明朝" w:hAnsi="ＭＳ Ｐ明朝"/>
          <w:sz w:val="24"/>
        </w:rPr>
      </w:pPr>
    </w:p>
    <w:p w:rsidR="001C3E6E" w:rsidRDefault="007B12EF" w:rsidP="007B12EF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    　        </w:t>
      </w:r>
      <w:r w:rsidR="001C3E6E">
        <w:rPr>
          <w:rFonts w:ascii="ＭＳ Ｐ明朝" w:eastAsia="ＭＳ Ｐ明朝" w:hAnsi="ＭＳ Ｐ明朝" w:hint="eastAsia"/>
          <w:sz w:val="24"/>
        </w:rPr>
        <w:t>氏　名：</w:t>
      </w:r>
    </w:p>
    <w:p w:rsidR="001C3E6E" w:rsidRDefault="001C3E6E">
      <w:pPr>
        <w:rPr>
          <w:rFonts w:ascii="ＭＳ Ｐ明朝" w:eastAsia="ＭＳ Ｐ明朝" w:hAnsi="ＭＳ Ｐ明朝"/>
          <w:sz w:val="24"/>
        </w:rPr>
      </w:pPr>
    </w:p>
    <w:p w:rsidR="001C3E6E" w:rsidRDefault="001C3E6E">
      <w:pPr>
        <w:rPr>
          <w:rFonts w:ascii="ＭＳ Ｐ明朝" w:eastAsia="ＭＳ Ｐ明朝" w:hAnsi="ＭＳ Ｐ明朝"/>
          <w:sz w:val="24"/>
        </w:rPr>
      </w:pPr>
    </w:p>
    <w:p w:rsidR="00BC062F" w:rsidRDefault="00D54B21" w:rsidP="005C5D8C">
      <w:pPr>
        <w:ind w:rightChars="-68" w:right="-143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上記の者を代理人と定め、</w:t>
      </w:r>
      <w:r w:rsidR="00C61819">
        <w:rPr>
          <w:rFonts w:ascii="ＭＳ Ｐ明朝" w:eastAsia="ＭＳ Ｐ明朝" w:hAnsi="ＭＳ Ｐ明朝" w:hint="eastAsia"/>
          <w:sz w:val="24"/>
        </w:rPr>
        <w:t>別紙の様式第</w:t>
      </w:r>
      <w:r w:rsidR="00F466A4">
        <w:rPr>
          <w:rFonts w:ascii="ＭＳ Ｐ明朝" w:eastAsia="ＭＳ Ｐ明朝" w:hAnsi="ＭＳ Ｐ明朝" w:hint="eastAsia"/>
          <w:sz w:val="24"/>
        </w:rPr>
        <w:t>７</w:t>
      </w:r>
      <w:r w:rsidR="00C61819">
        <w:rPr>
          <w:rFonts w:ascii="ＭＳ Ｐ明朝" w:eastAsia="ＭＳ Ｐ明朝" w:hAnsi="ＭＳ Ｐ明朝" w:hint="eastAsia"/>
          <w:sz w:val="24"/>
        </w:rPr>
        <w:t>号</w:t>
      </w:r>
      <w:r w:rsidR="00F522A2">
        <w:rPr>
          <w:rFonts w:ascii="ＭＳ Ｐ明朝" w:eastAsia="ＭＳ Ｐ明朝" w:hAnsi="ＭＳ Ｐ明朝" w:hint="eastAsia"/>
          <w:sz w:val="24"/>
        </w:rPr>
        <w:t>ごみ集積庫設置</w:t>
      </w:r>
      <w:r w:rsidR="0024684C">
        <w:rPr>
          <w:rFonts w:ascii="ＭＳ Ｐ明朝" w:eastAsia="ＭＳ Ｐ明朝" w:hAnsi="ＭＳ Ｐ明朝" w:hint="eastAsia"/>
          <w:sz w:val="24"/>
        </w:rPr>
        <w:t>事業補助金交付</w:t>
      </w:r>
      <w:r w:rsidR="00C61819">
        <w:rPr>
          <w:rFonts w:ascii="ＭＳ Ｐ明朝" w:eastAsia="ＭＳ Ｐ明朝" w:hAnsi="ＭＳ Ｐ明朝" w:hint="eastAsia"/>
          <w:sz w:val="24"/>
        </w:rPr>
        <w:t>請求書</w:t>
      </w:r>
      <w:r w:rsidR="00DB69A4">
        <w:rPr>
          <w:rFonts w:ascii="ＭＳ Ｐ明朝" w:eastAsia="ＭＳ Ｐ明朝" w:hAnsi="ＭＳ Ｐ明朝" w:hint="eastAsia"/>
          <w:sz w:val="24"/>
        </w:rPr>
        <w:t>におけ</w:t>
      </w:r>
      <w:r w:rsidR="009E7B50">
        <w:rPr>
          <w:rFonts w:ascii="ＭＳ Ｐ明朝" w:eastAsia="ＭＳ Ｐ明朝" w:hAnsi="ＭＳ Ｐ明朝" w:hint="eastAsia"/>
          <w:sz w:val="24"/>
        </w:rPr>
        <w:t>る</w:t>
      </w:r>
      <w:r w:rsidR="00C61819">
        <w:rPr>
          <w:rFonts w:ascii="ＭＳ Ｐ明朝" w:eastAsia="ＭＳ Ｐ明朝" w:hAnsi="ＭＳ Ｐ明朝" w:hint="eastAsia"/>
          <w:sz w:val="24"/>
        </w:rPr>
        <w:t>補助金額</w:t>
      </w:r>
      <w:r w:rsidR="00DB69A4">
        <w:rPr>
          <w:rFonts w:ascii="ＭＳ Ｐ明朝" w:eastAsia="ＭＳ Ｐ明朝" w:hAnsi="ＭＳ Ｐ明朝" w:hint="eastAsia"/>
          <w:sz w:val="24"/>
        </w:rPr>
        <w:t>、金</w:t>
      </w:r>
      <w:r w:rsidR="00511680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A917C8">
        <w:rPr>
          <w:rFonts w:ascii="ＭＳ Ｐ明朝" w:eastAsia="ＭＳ Ｐ明朝" w:hAnsi="ＭＳ Ｐ明朝" w:hint="eastAsia"/>
          <w:sz w:val="24"/>
        </w:rPr>
        <w:t xml:space="preserve">　　</w:t>
      </w:r>
      <w:r w:rsidR="00511680">
        <w:rPr>
          <w:rFonts w:ascii="ＭＳ Ｐ明朝" w:eastAsia="ＭＳ Ｐ明朝" w:hAnsi="ＭＳ Ｐ明朝" w:hint="eastAsia"/>
          <w:sz w:val="24"/>
        </w:rPr>
        <w:t xml:space="preserve">　</w:t>
      </w:r>
      <w:r w:rsidR="00C61819">
        <w:rPr>
          <w:rFonts w:ascii="ＭＳ Ｐ明朝" w:eastAsia="ＭＳ Ｐ明朝" w:hAnsi="ＭＳ Ｐ明朝" w:hint="eastAsia"/>
          <w:sz w:val="24"/>
        </w:rPr>
        <w:t xml:space="preserve">　</w:t>
      </w:r>
      <w:r w:rsidR="00BC062F">
        <w:rPr>
          <w:rFonts w:ascii="ＭＳ Ｐ明朝" w:eastAsia="ＭＳ Ｐ明朝" w:hAnsi="ＭＳ Ｐ明朝" w:hint="eastAsia"/>
          <w:sz w:val="24"/>
        </w:rPr>
        <w:t>円</w:t>
      </w:r>
      <w:r w:rsidR="003B4213">
        <w:rPr>
          <w:rFonts w:ascii="ＭＳ Ｐ明朝" w:eastAsia="ＭＳ Ｐ明朝" w:hAnsi="ＭＳ Ｐ明朝" w:hint="eastAsia"/>
          <w:sz w:val="24"/>
        </w:rPr>
        <w:t>受領に関する</w:t>
      </w:r>
      <w:r w:rsidR="00AB3995">
        <w:rPr>
          <w:rFonts w:ascii="ＭＳ Ｐ明朝" w:eastAsia="ＭＳ Ｐ明朝" w:hAnsi="ＭＳ Ｐ明朝" w:hint="eastAsia"/>
          <w:sz w:val="24"/>
        </w:rPr>
        <w:t>権限を委任します</w:t>
      </w:r>
      <w:r w:rsidR="00241A75">
        <w:rPr>
          <w:rFonts w:ascii="ＭＳ Ｐ明朝" w:eastAsia="ＭＳ Ｐ明朝" w:hAnsi="ＭＳ Ｐ明朝" w:hint="eastAsia"/>
          <w:sz w:val="24"/>
        </w:rPr>
        <w:t>。</w:t>
      </w:r>
    </w:p>
    <w:p w:rsidR="00241A75" w:rsidRPr="00C61819" w:rsidRDefault="00241A75" w:rsidP="00BC062F">
      <w:pPr>
        <w:rPr>
          <w:rFonts w:ascii="ＭＳ Ｐ明朝" w:eastAsia="ＭＳ Ｐ明朝" w:hAnsi="ＭＳ Ｐ明朝"/>
          <w:sz w:val="24"/>
        </w:rPr>
      </w:pPr>
    </w:p>
    <w:p w:rsidR="00D96ACD" w:rsidRDefault="00D96ACD" w:rsidP="007A1FD8">
      <w:pPr>
        <w:ind w:firstLineChars="300" w:firstLine="720"/>
        <w:rPr>
          <w:rFonts w:ascii="ＭＳ Ｐ明朝" w:eastAsia="ＭＳ Ｐ明朝" w:hAnsi="ＭＳ Ｐ明朝"/>
          <w:sz w:val="24"/>
        </w:rPr>
      </w:pPr>
    </w:p>
    <w:p w:rsidR="00D96ACD" w:rsidRDefault="00D96ACD" w:rsidP="007A1FD8">
      <w:pPr>
        <w:ind w:firstLineChars="300" w:firstLine="720"/>
        <w:rPr>
          <w:rFonts w:ascii="ＭＳ Ｐ明朝" w:eastAsia="ＭＳ Ｐ明朝" w:hAnsi="ＭＳ Ｐ明朝"/>
          <w:sz w:val="24"/>
        </w:rPr>
      </w:pPr>
    </w:p>
    <w:p w:rsidR="00241A75" w:rsidRDefault="008B6C40" w:rsidP="00C61819">
      <w:pPr>
        <w:ind w:firstLineChars="400" w:firstLine="9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年　　　月　　　</w:t>
      </w:r>
      <w:r w:rsidR="00241A75">
        <w:rPr>
          <w:rFonts w:ascii="ＭＳ Ｐ明朝" w:eastAsia="ＭＳ Ｐ明朝" w:hAnsi="ＭＳ Ｐ明朝" w:hint="eastAsia"/>
          <w:sz w:val="24"/>
        </w:rPr>
        <w:t>日</w:t>
      </w:r>
    </w:p>
    <w:p w:rsidR="001C3E6E" w:rsidRPr="00C61819" w:rsidRDefault="001C3E6E">
      <w:pPr>
        <w:rPr>
          <w:rFonts w:ascii="ＭＳ Ｐ明朝" w:eastAsia="ＭＳ Ｐ明朝" w:hAnsi="ＭＳ Ｐ明朝"/>
          <w:sz w:val="24"/>
        </w:rPr>
      </w:pPr>
    </w:p>
    <w:p w:rsidR="00241A75" w:rsidRDefault="00241A75" w:rsidP="007A1FD8">
      <w:pPr>
        <w:ind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請求人</w:t>
      </w:r>
      <w:r w:rsidR="00C61819">
        <w:rPr>
          <w:rFonts w:ascii="ＭＳ Ｐ明朝" w:eastAsia="ＭＳ Ｐ明朝" w:hAnsi="ＭＳ Ｐ明朝" w:hint="eastAsia"/>
          <w:sz w:val="24"/>
        </w:rPr>
        <w:t>（</w:t>
      </w:r>
      <w:r>
        <w:rPr>
          <w:rFonts w:ascii="ＭＳ Ｐ明朝" w:eastAsia="ＭＳ Ｐ明朝" w:hAnsi="ＭＳ Ｐ明朝" w:hint="eastAsia"/>
          <w:sz w:val="24"/>
        </w:rPr>
        <w:t>委託人</w:t>
      </w:r>
      <w:r w:rsidR="00C61819">
        <w:rPr>
          <w:rFonts w:ascii="ＭＳ Ｐ明朝" w:eastAsia="ＭＳ Ｐ明朝" w:hAnsi="ＭＳ Ｐ明朝" w:hint="eastAsia"/>
          <w:sz w:val="24"/>
        </w:rPr>
        <w:t xml:space="preserve">）　</w:t>
      </w:r>
      <w:r>
        <w:rPr>
          <w:rFonts w:ascii="ＭＳ Ｐ明朝" w:eastAsia="ＭＳ Ｐ明朝" w:hAnsi="ＭＳ Ｐ明朝" w:hint="eastAsia"/>
          <w:sz w:val="24"/>
        </w:rPr>
        <w:t>住　所</w:t>
      </w:r>
      <w:r w:rsidR="00C61819">
        <w:rPr>
          <w:rFonts w:ascii="ＭＳ Ｐ明朝" w:eastAsia="ＭＳ Ｐ明朝" w:hAnsi="ＭＳ Ｐ明朝" w:hint="eastAsia"/>
          <w:sz w:val="24"/>
        </w:rPr>
        <w:t>：十日町市</w:t>
      </w:r>
    </w:p>
    <w:p w:rsidR="00241A75" w:rsidRDefault="00C61819" w:rsidP="00C6181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（町名：　　　　　　　　　　　　　　　　　　　）</w:t>
      </w:r>
    </w:p>
    <w:p w:rsidR="007B12EF" w:rsidRDefault="007B12EF" w:rsidP="007B12EF">
      <w:pPr>
        <w:ind w:firstLineChars="650" w:firstLine="1560"/>
        <w:rPr>
          <w:rFonts w:ascii="ＭＳ Ｐ明朝" w:eastAsia="ＭＳ Ｐ明朝" w:hAnsi="ＭＳ Ｐ明朝"/>
          <w:sz w:val="24"/>
        </w:rPr>
      </w:pPr>
    </w:p>
    <w:p w:rsidR="00241A75" w:rsidRDefault="007B12EF" w:rsidP="002A4F56">
      <w:pPr>
        <w:ind w:firstLineChars="1050" w:firstLine="25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氏　名：</w:t>
      </w:r>
    </w:p>
    <w:p w:rsidR="007B12EF" w:rsidRPr="005C7C50" w:rsidRDefault="007B12EF" w:rsidP="007B12EF">
      <w:pPr>
        <w:rPr>
          <w:rFonts w:ascii="ＭＳ Ｐ明朝" w:eastAsia="ＭＳ Ｐ明朝" w:hAnsi="ＭＳ Ｐ明朝"/>
          <w:sz w:val="24"/>
        </w:rPr>
      </w:pPr>
    </w:p>
    <w:p w:rsidR="005C7C50" w:rsidRDefault="005C7C50" w:rsidP="007B12EF">
      <w:pPr>
        <w:rPr>
          <w:rFonts w:ascii="ＭＳ Ｐ明朝" w:eastAsia="ＭＳ Ｐ明朝" w:hAnsi="ＭＳ Ｐ明朝"/>
          <w:sz w:val="24"/>
        </w:rPr>
      </w:pPr>
    </w:p>
    <w:p w:rsidR="007B12EF" w:rsidRPr="005C7C50" w:rsidRDefault="007B12EF" w:rsidP="007B12EF">
      <w:pPr>
        <w:rPr>
          <w:rFonts w:ascii="ＭＳ Ｐ明朝" w:eastAsia="ＭＳ Ｐ明朝" w:hAnsi="ＭＳ Ｐ明朝"/>
          <w:b/>
          <w:sz w:val="24"/>
        </w:rPr>
      </w:pPr>
      <w:r w:rsidRPr="005C7C50">
        <w:rPr>
          <w:rFonts w:ascii="ＭＳ Ｐ明朝" w:eastAsia="ＭＳ Ｐ明朝" w:hAnsi="ＭＳ Ｐ明朝" w:hint="eastAsia"/>
          <w:b/>
          <w:sz w:val="24"/>
        </w:rPr>
        <w:t xml:space="preserve">十　日　町　市　長　</w:t>
      </w:r>
      <w:r w:rsidR="005C7C50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5C7C50">
        <w:rPr>
          <w:rFonts w:ascii="ＭＳ Ｐ明朝" w:eastAsia="ＭＳ Ｐ明朝" w:hAnsi="ＭＳ Ｐ明朝" w:hint="eastAsia"/>
          <w:b/>
          <w:sz w:val="24"/>
        </w:rPr>
        <w:t>様</w:t>
      </w:r>
    </w:p>
    <w:p w:rsidR="00BC03D6" w:rsidRDefault="00BC03D6" w:rsidP="007B12EF">
      <w:pPr>
        <w:rPr>
          <w:rFonts w:ascii="ＭＳ Ｐ明朝" w:eastAsia="ＭＳ Ｐ明朝" w:hAnsi="ＭＳ Ｐ明朝"/>
          <w:sz w:val="24"/>
        </w:rPr>
      </w:pPr>
    </w:p>
    <w:p w:rsidR="00893385" w:rsidRPr="00893385" w:rsidRDefault="00893385" w:rsidP="00893385">
      <w:pPr>
        <w:widowControl/>
        <w:jc w:val="left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sectPr w:rsidR="00893385" w:rsidRPr="00893385" w:rsidSect="005B1FB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82" w:rsidRDefault="00253E82" w:rsidP="00D56A5B">
      <w:r>
        <w:separator/>
      </w:r>
    </w:p>
  </w:endnote>
  <w:endnote w:type="continuationSeparator" w:id="0">
    <w:p w:rsidR="00253E82" w:rsidRDefault="00253E82" w:rsidP="00D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82" w:rsidRDefault="00253E82" w:rsidP="00D56A5B">
      <w:r>
        <w:separator/>
      </w:r>
    </w:p>
  </w:footnote>
  <w:footnote w:type="continuationSeparator" w:id="0">
    <w:p w:rsidR="00253E82" w:rsidRDefault="00253E82" w:rsidP="00D56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BD"/>
    <w:rsid w:val="00054BF7"/>
    <w:rsid w:val="00065338"/>
    <w:rsid w:val="0015439F"/>
    <w:rsid w:val="00172B79"/>
    <w:rsid w:val="0018313A"/>
    <w:rsid w:val="00184341"/>
    <w:rsid w:val="00190129"/>
    <w:rsid w:val="001C3E6E"/>
    <w:rsid w:val="001E30E5"/>
    <w:rsid w:val="0022521E"/>
    <w:rsid w:val="00237A93"/>
    <w:rsid w:val="00241A75"/>
    <w:rsid w:val="00241B76"/>
    <w:rsid w:val="00245AEF"/>
    <w:rsid w:val="0024684C"/>
    <w:rsid w:val="002509B8"/>
    <w:rsid w:val="00253E82"/>
    <w:rsid w:val="0029234D"/>
    <w:rsid w:val="002A4F56"/>
    <w:rsid w:val="002D55C5"/>
    <w:rsid w:val="0032613E"/>
    <w:rsid w:val="00345AE7"/>
    <w:rsid w:val="003B4213"/>
    <w:rsid w:val="003C0236"/>
    <w:rsid w:val="003E222F"/>
    <w:rsid w:val="003F0F81"/>
    <w:rsid w:val="004042BA"/>
    <w:rsid w:val="00406F18"/>
    <w:rsid w:val="00421E03"/>
    <w:rsid w:val="00450C00"/>
    <w:rsid w:val="0046404A"/>
    <w:rsid w:val="00486DE2"/>
    <w:rsid w:val="004D3CC7"/>
    <w:rsid w:val="00511680"/>
    <w:rsid w:val="005408A1"/>
    <w:rsid w:val="005B1FB6"/>
    <w:rsid w:val="005C5D8C"/>
    <w:rsid w:val="005C6AD2"/>
    <w:rsid w:val="005C7397"/>
    <w:rsid w:val="005C7C50"/>
    <w:rsid w:val="005D4095"/>
    <w:rsid w:val="005F2815"/>
    <w:rsid w:val="00615258"/>
    <w:rsid w:val="00634B40"/>
    <w:rsid w:val="00653387"/>
    <w:rsid w:val="0066314A"/>
    <w:rsid w:val="00666C87"/>
    <w:rsid w:val="00690DF5"/>
    <w:rsid w:val="006C35FE"/>
    <w:rsid w:val="00705595"/>
    <w:rsid w:val="007134AB"/>
    <w:rsid w:val="007228DC"/>
    <w:rsid w:val="00731286"/>
    <w:rsid w:val="00745BBE"/>
    <w:rsid w:val="007618ED"/>
    <w:rsid w:val="007A1FD8"/>
    <w:rsid w:val="007B12EF"/>
    <w:rsid w:val="007B4FAC"/>
    <w:rsid w:val="007B59BD"/>
    <w:rsid w:val="007C2D3B"/>
    <w:rsid w:val="008135BF"/>
    <w:rsid w:val="008347C3"/>
    <w:rsid w:val="00845607"/>
    <w:rsid w:val="0085525B"/>
    <w:rsid w:val="00893385"/>
    <w:rsid w:val="008B5BFE"/>
    <w:rsid w:val="008B6C40"/>
    <w:rsid w:val="00964180"/>
    <w:rsid w:val="009968A0"/>
    <w:rsid w:val="009B1CCB"/>
    <w:rsid w:val="009B2215"/>
    <w:rsid w:val="009E7B50"/>
    <w:rsid w:val="009E7FCC"/>
    <w:rsid w:val="00A01449"/>
    <w:rsid w:val="00A40C79"/>
    <w:rsid w:val="00A917C8"/>
    <w:rsid w:val="00AA6E38"/>
    <w:rsid w:val="00AB3995"/>
    <w:rsid w:val="00AC6AC2"/>
    <w:rsid w:val="00B17165"/>
    <w:rsid w:val="00B26505"/>
    <w:rsid w:val="00B811C4"/>
    <w:rsid w:val="00BA291B"/>
    <w:rsid w:val="00BA6C61"/>
    <w:rsid w:val="00BC03D6"/>
    <w:rsid w:val="00BC062F"/>
    <w:rsid w:val="00BD7031"/>
    <w:rsid w:val="00BF3736"/>
    <w:rsid w:val="00C30562"/>
    <w:rsid w:val="00C61819"/>
    <w:rsid w:val="00C806BB"/>
    <w:rsid w:val="00C902D0"/>
    <w:rsid w:val="00CD621D"/>
    <w:rsid w:val="00D2785E"/>
    <w:rsid w:val="00D33077"/>
    <w:rsid w:val="00D44376"/>
    <w:rsid w:val="00D54B21"/>
    <w:rsid w:val="00D54C5F"/>
    <w:rsid w:val="00D56A5B"/>
    <w:rsid w:val="00D604E7"/>
    <w:rsid w:val="00D6550D"/>
    <w:rsid w:val="00D80D6F"/>
    <w:rsid w:val="00D96029"/>
    <w:rsid w:val="00D96ACD"/>
    <w:rsid w:val="00DB69A4"/>
    <w:rsid w:val="00DB7242"/>
    <w:rsid w:val="00DB7667"/>
    <w:rsid w:val="00E07380"/>
    <w:rsid w:val="00E463C0"/>
    <w:rsid w:val="00E4703A"/>
    <w:rsid w:val="00E95CE4"/>
    <w:rsid w:val="00F13BA9"/>
    <w:rsid w:val="00F33069"/>
    <w:rsid w:val="00F466A4"/>
    <w:rsid w:val="00F522A2"/>
    <w:rsid w:val="00F7064B"/>
    <w:rsid w:val="00FE37B0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9ADB32"/>
  <w15:docId w15:val="{974949CF-B831-420B-83D4-89AE57BF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A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6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A5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26505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8">
    <w:name w:val="記 (文字)"/>
    <w:basedOn w:val="a0"/>
    <w:link w:val="a7"/>
    <w:uiPriority w:val="99"/>
    <w:rsid w:val="00B26505"/>
    <w:rPr>
      <w:rFonts w:ascii="ＭＳ Ｐ明朝" w:eastAsia="ＭＳ Ｐ明朝" w:hAnsi="ＭＳ Ｐ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26505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a">
    <w:name w:val="結語 (文字)"/>
    <w:basedOn w:val="a0"/>
    <w:link w:val="a9"/>
    <w:uiPriority w:val="99"/>
    <w:rsid w:val="00B26505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902D0"/>
  </w:style>
  <w:style w:type="character" w:customStyle="1" w:styleId="ac">
    <w:name w:val="日付 (文字)"/>
    <w:basedOn w:val="a0"/>
    <w:link w:val="ab"/>
    <w:uiPriority w:val="99"/>
    <w:semiHidden/>
    <w:rsid w:val="00C902D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7B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7B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A128-AD9B-450D-B54C-682D1E6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斎喜 翔太</dc:creator>
  <cp:lastModifiedBy>村山　昇人</cp:lastModifiedBy>
  <cp:revision>4</cp:revision>
  <cp:lastPrinted>2019-06-17T05:29:00Z</cp:lastPrinted>
  <dcterms:created xsi:type="dcterms:W3CDTF">2023-05-10T04:35:00Z</dcterms:created>
  <dcterms:modified xsi:type="dcterms:W3CDTF">2024-04-12T09:57:00Z</dcterms:modified>
</cp:coreProperties>
</file>